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日本全国大学入学考试数学题解  下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日本全国大学入学考试数学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37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78日本全国大学入学考试数学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